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33" w:rsidRDefault="00014823" w:rsidP="001573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 рабочего дня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Т.Н.</w:t>
      </w:r>
    </w:p>
    <w:p w:rsidR="00014823" w:rsidRDefault="00014823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D7759">
        <w:rPr>
          <w:sz w:val="28"/>
          <w:szCs w:val="28"/>
        </w:rPr>
        <w:t>обучения: дистанционное</w:t>
      </w:r>
      <w:r>
        <w:rPr>
          <w:sz w:val="28"/>
          <w:szCs w:val="28"/>
        </w:rPr>
        <w:t xml:space="preserve"> (удаленное)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ение: ДПОП </w:t>
      </w:r>
      <w:r w:rsidR="003D7759">
        <w:rPr>
          <w:sz w:val="28"/>
          <w:szCs w:val="28"/>
        </w:rPr>
        <w:t xml:space="preserve"> </w:t>
      </w:r>
      <w:r w:rsidR="000B09AE">
        <w:rPr>
          <w:sz w:val="28"/>
          <w:szCs w:val="28"/>
        </w:rPr>
        <w:t>Х</w:t>
      </w:r>
      <w:r w:rsidR="003D7759">
        <w:rPr>
          <w:sz w:val="28"/>
          <w:szCs w:val="28"/>
        </w:rPr>
        <w:t>оровое пение</w:t>
      </w:r>
      <w:r>
        <w:rPr>
          <w:sz w:val="28"/>
          <w:szCs w:val="28"/>
        </w:rPr>
        <w:t>, Музыкальный фольклор</w:t>
      </w:r>
      <w:r w:rsidR="000B09AE">
        <w:rPr>
          <w:sz w:val="28"/>
          <w:szCs w:val="28"/>
        </w:rPr>
        <w:t xml:space="preserve">. </w:t>
      </w:r>
    </w:p>
    <w:p w:rsidR="00014823" w:rsidRDefault="00014823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ые </w:t>
      </w:r>
      <w:r w:rsidR="003D7759">
        <w:rPr>
          <w:sz w:val="28"/>
          <w:szCs w:val="28"/>
        </w:rPr>
        <w:t xml:space="preserve">занятия: </w:t>
      </w:r>
      <w:r w:rsidR="00B6763E">
        <w:rPr>
          <w:sz w:val="28"/>
          <w:szCs w:val="28"/>
        </w:rPr>
        <w:t>13</w:t>
      </w:r>
      <w:r w:rsidR="003D7759">
        <w:rPr>
          <w:sz w:val="28"/>
          <w:szCs w:val="28"/>
        </w:rPr>
        <w:t xml:space="preserve"> </w:t>
      </w:r>
      <w:r>
        <w:rPr>
          <w:sz w:val="28"/>
          <w:szCs w:val="28"/>
        </w:rPr>
        <w:t>.04.20</w:t>
      </w:r>
      <w:r w:rsidR="00D64394">
        <w:rPr>
          <w:sz w:val="28"/>
          <w:szCs w:val="28"/>
        </w:rPr>
        <w:t>20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гитара,</w:t>
      </w:r>
      <w:r w:rsidR="00CE26F7">
        <w:rPr>
          <w:sz w:val="28"/>
          <w:szCs w:val="28"/>
        </w:rPr>
        <w:t xml:space="preserve"> </w:t>
      </w:r>
      <w:r>
        <w:rPr>
          <w:sz w:val="28"/>
          <w:szCs w:val="28"/>
        </w:rPr>
        <w:t>домра,</w:t>
      </w:r>
      <w:r w:rsidR="00CE26F7">
        <w:rPr>
          <w:sz w:val="28"/>
          <w:szCs w:val="28"/>
        </w:rPr>
        <w:t xml:space="preserve"> </w:t>
      </w:r>
      <w:r>
        <w:rPr>
          <w:sz w:val="28"/>
          <w:szCs w:val="28"/>
        </w:rPr>
        <w:t>балалайка.</w:t>
      </w:r>
    </w:p>
    <w:p w:rsidR="00611DA2" w:rsidRPr="00611DA2" w:rsidRDefault="00014823" w:rsidP="00756E5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контроля (просмотр фрагмента урока через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</w:t>
      </w:r>
      <w:r w:rsidR="00611DA2">
        <w:rPr>
          <w:sz w:val="28"/>
          <w:szCs w:val="28"/>
          <w:lang w:val="en-US"/>
        </w:rPr>
        <w:t>pp</w:t>
      </w:r>
      <w:proofErr w:type="spellEnd"/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r w:rsidR="00611DA2">
        <w:rPr>
          <w:sz w:val="28"/>
          <w:szCs w:val="28"/>
          <w:lang w:val="en-US"/>
        </w:rPr>
        <w:t>Zoom</w:t>
      </w:r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r w:rsidR="00611DA2">
        <w:rPr>
          <w:sz w:val="28"/>
          <w:szCs w:val="28"/>
          <w:lang w:val="en-US"/>
        </w:rPr>
        <w:t>Skype</w:t>
      </w:r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proofErr w:type="spellStart"/>
      <w:r w:rsidR="00611DA2">
        <w:rPr>
          <w:sz w:val="28"/>
          <w:szCs w:val="28"/>
          <w:lang w:val="en-US"/>
        </w:rPr>
        <w:t>Viber</w:t>
      </w:r>
      <w:proofErr w:type="spellEnd"/>
      <w:r w:rsidR="00611DA2">
        <w:rPr>
          <w:sz w:val="28"/>
          <w:szCs w:val="28"/>
        </w:rPr>
        <w:t xml:space="preserve">, аудиозапись, </w:t>
      </w:r>
      <w:proofErr w:type="spellStart"/>
      <w:r w:rsidR="00611DA2">
        <w:rPr>
          <w:sz w:val="28"/>
          <w:szCs w:val="28"/>
        </w:rPr>
        <w:t>онлайн</w:t>
      </w:r>
      <w:proofErr w:type="spellEnd"/>
      <w:r w:rsidR="00611DA2">
        <w:rPr>
          <w:sz w:val="28"/>
          <w:szCs w:val="28"/>
        </w:rPr>
        <w:t xml:space="preserve"> связь, телефон, социальная сеть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359"/>
        <w:gridCol w:w="1515"/>
        <w:gridCol w:w="949"/>
        <w:gridCol w:w="1559"/>
        <w:gridCol w:w="3260"/>
        <w:gridCol w:w="703"/>
      </w:tblGrid>
      <w:tr w:rsidR="00611DA2" w:rsidTr="004621C9">
        <w:tc>
          <w:tcPr>
            <w:tcW w:w="135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94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3260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03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611DA2" w:rsidTr="004621C9">
        <w:tc>
          <w:tcPr>
            <w:tcW w:w="1359" w:type="dxa"/>
          </w:tcPr>
          <w:p w:rsidR="00611DA2" w:rsidRDefault="00B6763E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7759">
              <w:rPr>
                <w:sz w:val="28"/>
                <w:szCs w:val="28"/>
              </w:rPr>
              <w:t>.04.20</w:t>
            </w:r>
          </w:p>
        </w:tc>
        <w:tc>
          <w:tcPr>
            <w:tcW w:w="1515" w:type="dxa"/>
          </w:tcPr>
          <w:p w:rsidR="00611DA2" w:rsidRDefault="00B6763E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13</w:t>
            </w:r>
          </w:p>
        </w:tc>
        <w:tc>
          <w:tcPr>
            <w:tcW w:w="949" w:type="dxa"/>
          </w:tcPr>
          <w:p w:rsidR="00611DA2" w:rsidRDefault="00352665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11DA2" w:rsidRDefault="003D7759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611DA2" w:rsidRPr="00756E53" w:rsidRDefault="00E422DD" w:rsidP="00014823">
            <w:r>
              <w:t>Играть гамму Соль-мажор с 3 струны, проговаривая ноты. «Как под горкой»- отработать арпеджио правой рукой. «Сумерки»- играть 2 строчки по нотам.</w:t>
            </w:r>
          </w:p>
        </w:tc>
        <w:tc>
          <w:tcPr>
            <w:tcW w:w="703" w:type="dxa"/>
          </w:tcPr>
          <w:p w:rsidR="00611DA2" w:rsidRDefault="00611DA2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 w:val="restart"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352665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64394">
              <w:rPr>
                <w:sz w:val="28"/>
                <w:szCs w:val="28"/>
              </w:rPr>
              <w:t>-</w:t>
            </w:r>
            <w:r w:rsidR="00B6763E">
              <w:rPr>
                <w:sz w:val="28"/>
                <w:szCs w:val="28"/>
              </w:rPr>
              <w:t>75</w:t>
            </w:r>
          </w:p>
        </w:tc>
        <w:tc>
          <w:tcPr>
            <w:tcW w:w="949" w:type="dxa"/>
          </w:tcPr>
          <w:p w:rsidR="00463F5D" w:rsidRDefault="00D64394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Pr="003F32DB" w:rsidRDefault="003F32DB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260" w:type="dxa"/>
          </w:tcPr>
          <w:p w:rsidR="00700D4E" w:rsidRPr="00756E53" w:rsidRDefault="00F71BA3" w:rsidP="00014823">
            <w:r>
              <w:t>Играть гамму Соль-мажор с 3 струны</w:t>
            </w:r>
            <w:r w:rsidR="003F32DB">
              <w:t>, п</w:t>
            </w:r>
            <w:r>
              <w:t>роговаривая ноты.</w:t>
            </w:r>
            <w:r w:rsidR="003F32DB">
              <w:t xml:space="preserve"> «Походка хомячка»-</w:t>
            </w:r>
            <w:r w:rsidR="008A7F2F">
              <w:t xml:space="preserve"> хорошо прожимать ноты в аккордах,  убрать паузы между частями.</w:t>
            </w:r>
          </w:p>
        </w:tc>
        <w:tc>
          <w:tcPr>
            <w:tcW w:w="703" w:type="dxa"/>
          </w:tcPr>
          <w:p w:rsidR="00463F5D" w:rsidRDefault="008A7F2F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3F32DB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8</w:t>
            </w:r>
          </w:p>
        </w:tc>
        <w:tc>
          <w:tcPr>
            <w:tcW w:w="949" w:type="dxa"/>
          </w:tcPr>
          <w:p w:rsidR="00463F5D" w:rsidRDefault="00352665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Default="00463F5D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347FAC" w:rsidP="00014823">
            <w:r>
              <w:t>Играть гамму С</w:t>
            </w:r>
            <w:r w:rsidR="00DE4B42">
              <w:t>оль-мажор с</w:t>
            </w:r>
            <w:r>
              <w:t xml:space="preserve"> 3 струны</w:t>
            </w:r>
            <w:r w:rsidR="008A7F2F">
              <w:t>, проговаривая ноты.</w:t>
            </w:r>
            <w:r w:rsidR="006E7CBC">
              <w:t xml:space="preserve"> «Вальс»- исправить ошибки в тексте, аккорды ставить быстрее, без пауз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352665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5</w:t>
            </w:r>
            <w:r w:rsidR="00DF2649">
              <w:rPr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:rsidR="00463F5D" w:rsidRDefault="00351556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Pr="00985715" w:rsidRDefault="00463F5D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351556" w:rsidP="00014823">
            <w:r>
              <w:t xml:space="preserve">Играть гамму Соль-мажор с 3 струны, проговаривая ноты. </w:t>
            </w:r>
            <w:r w:rsidR="00FD236F">
              <w:t xml:space="preserve"> «Путешествие вокруг горы»- играть 2 строчки верными нотами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351556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17</w:t>
            </w:r>
          </w:p>
        </w:tc>
        <w:tc>
          <w:tcPr>
            <w:tcW w:w="949" w:type="dxa"/>
          </w:tcPr>
          <w:p w:rsidR="00463F5D" w:rsidRDefault="00351556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63F5D" w:rsidRPr="00985715" w:rsidRDefault="00702CB0" w:rsidP="00756E53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B71B0C" w:rsidRDefault="00B56A8F" w:rsidP="00756E53">
            <w:r>
              <w:t xml:space="preserve">Играть гамму Соль-мажор с 6 струны. </w:t>
            </w:r>
            <w:proofErr w:type="gramStart"/>
            <w:r>
              <w:t>«Среди долины ровные»- наизусть.</w:t>
            </w:r>
            <w:proofErr w:type="gramEnd"/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351556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79</w:t>
            </w:r>
          </w:p>
          <w:p w:rsidR="00351556" w:rsidRDefault="00351556" w:rsidP="00756E53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463F5D" w:rsidRDefault="00351556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Pr="00756E53" w:rsidRDefault="00463F5D" w:rsidP="00756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057AA3" w:rsidP="00756E53">
            <w:r>
              <w:t>Играть гамму Соль-мажор с 3 струны, проговаривая ноты.  «Полька»- восьмые и четвертные ноты играть стаккато, 3 строчка 6 тактов играть по нотам.</w:t>
            </w:r>
          </w:p>
        </w:tc>
        <w:tc>
          <w:tcPr>
            <w:tcW w:w="703" w:type="dxa"/>
          </w:tcPr>
          <w:p w:rsidR="00463F5D" w:rsidRDefault="00057AA3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351556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31</w:t>
            </w:r>
          </w:p>
        </w:tc>
        <w:tc>
          <w:tcPr>
            <w:tcW w:w="949" w:type="dxa"/>
          </w:tcPr>
          <w:p w:rsidR="00463F5D" w:rsidRDefault="00702CB0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Pr="00702CB0" w:rsidRDefault="00702CB0" w:rsidP="00756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926D19" w:rsidP="00756E53">
            <w:r>
              <w:t>Играть гамму Соль-мажор с 3 струны, проговаривая ноты.  «Как под горкой»- 3 строчка, отработать шестнадцатые, не приглушать струны.</w:t>
            </w:r>
          </w:p>
        </w:tc>
        <w:tc>
          <w:tcPr>
            <w:tcW w:w="703" w:type="dxa"/>
          </w:tcPr>
          <w:p w:rsidR="00463F5D" w:rsidRDefault="00926D19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38</w:t>
            </w:r>
          </w:p>
        </w:tc>
        <w:tc>
          <w:tcPr>
            <w:tcW w:w="949" w:type="dxa"/>
          </w:tcPr>
          <w:p w:rsidR="00463F5D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Pr="00DE4B42" w:rsidRDefault="00463F5D" w:rsidP="00463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B34D62" w:rsidP="00463F5D">
            <w:r>
              <w:t xml:space="preserve">Играть гамму Соль-мажор с 3 </w:t>
            </w:r>
            <w:r w:rsidR="00A038E2">
              <w:lastRenderedPageBreak/>
              <w:t>струны.</w:t>
            </w:r>
            <w:r w:rsidR="00E422DD">
              <w:t xml:space="preserve"> «Вальс»- учить наизусть.</w:t>
            </w:r>
          </w:p>
        </w:tc>
        <w:tc>
          <w:tcPr>
            <w:tcW w:w="703" w:type="dxa"/>
          </w:tcPr>
          <w:p w:rsidR="00463F5D" w:rsidRDefault="00463F5D" w:rsidP="00463F5D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Pr="00702CB0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30</w:t>
            </w:r>
          </w:p>
        </w:tc>
        <w:tc>
          <w:tcPr>
            <w:tcW w:w="949" w:type="dxa"/>
          </w:tcPr>
          <w:p w:rsidR="00463F5D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Pr="00DE4B42" w:rsidRDefault="00B71B0C" w:rsidP="00463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Default="001110AD" w:rsidP="00463F5D">
            <w:r>
              <w:t>Играть гамму Соль-мажор</w:t>
            </w:r>
            <w:r w:rsidR="00092E06">
              <w:t xml:space="preserve"> с 3 струны. </w:t>
            </w:r>
            <w:r w:rsidR="007C4DA0">
              <w:t>«Маленький карнавал»- додерживать длительности. «Калинка»- играть до репризы.</w:t>
            </w:r>
          </w:p>
        </w:tc>
        <w:tc>
          <w:tcPr>
            <w:tcW w:w="703" w:type="dxa"/>
          </w:tcPr>
          <w:p w:rsidR="007C4DA0" w:rsidRDefault="007C4DA0" w:rsidP="00463F5D">
            <w:pPr>
              <w:jc w:val="center"/>
              <w:rPr>
                <w:sz w:val="28"/>
                <w:szCs w:val="28"/>
              </w:rPr>
            </w:pPr>
          </w:p>
          <w:p w:rsidR="00463F5D" w:rsidRPr="007C4DA0" w:rsidRDefault="007C4DA0" w:rsidP="007C4D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2CB0" w:rsidTr="004621C9">
        <w:tc>
          <w:tcPr>
            <w:tcW w:w="1359" w:type="dxa"/>
          </w:tcPr>
          <w:p w:rsidR="00702CB0" w:rsidRDefault="00702CB0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702CB0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-16</w:t>
            </w:r>
          </w:p>
        </w:tc>
        <w:tc>
          <w:tcPr>
            <w:tcW w:w="949" w:type="dxa"/>
          </w:tcPr>
          <w:p w:rsidR="00702CB0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02CB0" w:rsidRPr="001110AD" w:rsidRDefault="009523A9" w:rsidP="00463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702CB0" w:rsidRDefault="006E5E8F" w:rsidP="00463F5D">
            <w:r>
              <w:t xml:space="preserve">Играть гамму Соль-мажор с 3 струны. </w:t>
            </w:r>
            <w:r w:rsidR="007728E3">
              <w:t xml:space="preserve">«Маленький карнавал»- внимательно посмотреть ноты, вовремя переходить. «Степь да степь»- </w:t>
            </w:r>
            <w:r w:rsidR="00307E87">
              <w:t>4 такта играть по нотам.</w:t>
            </w:r>
          </w:p>
        </w:tc>
        <w:tc>
          <w:tcPr>
            <w:tcW w:w="703" w:type="dxa"/>
          </w:tcPr>
          <w:p w:rsidR="00702CB0" w:rsidRDefault="00702CB0" w:rsidP="00463F5D">
            <w:pPr>
              <w:jc w:val="center"/>
              <w:rPr>
                <w:sz w:val="28"/>
                <w:szCs w:val="28"/>
              </w:rPr>
            </w:pPr>
          </w:p>
        </w:tc>
      </w:tr>
      <w:tr w:rsidR="00351556" w:rsidTr="004621C9">
        <w:tc>
          <w:tcPr>
            <w:tcW w:w="1359" w:type="dxa"/>
          </w:tcPr>
          <w:p w:rsidR="00351556" w:rsidRDefault="00351556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351556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35</w:t>
            </w:r>
          </w:p>
        </w:tc>
        <w:tc>
          <w:tcPr>
            <w:tcW w:w="949" w:type="dxa"/>
          </w:tcPr>
          <w:p w:rsidR="00351556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556" w:rsidRDefault="00351556" w:rsidP="00463F5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351556" w:rsidRDefault="00E422DD" w:rsidP="00463F5D">
            <w:r>
              <w:t>Играть гамму Соль-мажор с 3 струны, прогова</w:t>
            </w:r>
            <w:r w:rsidR="00E36A33">
              <w:t>ривая ноты. «Цыплята»- сдвинуть темп</w:t>
            </w:r>
            <w:r>
              <w:t>.</w:t>
            </w:r>
          </w:p>
        </w:tc>
        <w:tc>
          <w:tcPr>
            <w:tcW w:w="703" w:type="dxa"/>
          </w:tcPr>
          <w:p w:rsidR="00351556" w:rsidRDefault="00E422DD" w:rsidP="00463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1556" w:rsidTr="004621C9">
        <w:tc>
          <w:tcPr>
            <w:tcW w:w="1359" w:type="dxa"/>
          </w:tcPr>
          <w:p w:rsidR="00351556" w:rsidRDefault="00351556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351556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68</w:t>
            </w:r>
          </w:p>
        </w:tc>
        <w:tc>
          <w:tcPr>
            <w:tcW w:w="949" w:type="dxa"/>
          </w:tcPr>
          <w:p w:rsidR="00351556" w:rsidRDefault="00351556" w:rsidP="0046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51556" w:rsidRDefault="00A05142" w:rsidP="00463F5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351556" w:rsidRDefault="00887D6A" w:rsidP="00463F5D">
            <w:r>
              <w:t>Играть упражнение. Играть гамму Соль-мажор с 3 струны, проговаривая ноты. «Японский танец»- повторять.</w:t>
            </w:r>
          </w:p>
        </w:tc>
        <w:tc>
          <w:tcPr>
            <w:tcW w:w="703" w:type="dxa"/>
          </w:tcPr>
          <w:p w:rsidR="00351556" w:rsidRDefault="00887D6A" w:rsidP="00463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14823" w:rsidRDefault="00014823" w:rsidP="00014823">
      <w:pPr>
        <w:rPr>
          <w:sz w:val="28"/>
          <w:szCs w:val="28"/>
          <w:lang w:val="en-US"/>
        </w:rPr>
      </w:pPr>
    </w:p>
    <w:p w:rsidR="00262B6F" w:rsidRDefault="00262B6F" w:rsidP="00262B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 рабочего дня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Т.Н.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а обучения: дистанционное (удаленное)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ение: ДПОП  Хоровое пение, Музыкальный фольклор. 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е занятия:  14.04.2020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гитара, домра, балалайка.</w:t>
      </w:r>
    </w:p>
    <w:p w:rsidR="00262B6F" w:rsidRPr="00611DA2" w:rsidRDefault="00262B6F" w:rsidP="00262B6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контроля (просмотр фрагмента урока через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 xml:space="preserve">, аудиозапись,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связь, телефон, социальная сеть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359"/>
        <w:gridCol w:w="1515"/>
        <w:gridCol w:w="949"/>
        <w:gridCol w:w="1559"/>
        <w:gridCol w:w="3260"/>
        <w:gridCol w:w="703"/>
      </w:tblGrid>
      <w:tr w:rsidR="00262B6F" w:rsidTr="00247246">
        <w:tc>
          <w:tcPr>
            <w:tcW w:w="13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3260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03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262B6F" w:rsidTr="00247246">
        <w:tc>
          <w:tcPr>
            <w:tcW w:w="13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</w:t>
            </w: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34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Играть гамму ля-минор.  «Первым делом самолеты» - повторять. «Ходила </w:t>
            </w:r>
            <w:proofErr w:type="spellStart"/>
            <w:r>
              <w:t>младёшенька</w:t>
            </w:r>
            <w:proofErr w:type="spellEnd"/>
            <w:r>
              <w:t xml:space="preserve">»- </w:t>
            </w:r>
            <w:proofErr w:type="spellStart"/>
            <w:r>
              <w:t>пропевать</w:t>
            </w:r>
            <w:proofErr w:type="spellEnd"/>
            <w:r>
              <w:t>,  2 вариацию играть в одном темпе с аккордами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2B6F" w:rsidTr="00247246">
        <w:tc>
          <w:tcPr>
            <w:tcW w:w="1359" w:type="dxa"/>
            <w:vMerge w:val="restart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76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гамму Соль-мажор с 3 струны, проговаривая ноты. «Французская песня»- сделать фразировку, играть с динамикой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55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Играть гамму Соль-мажор с 3 струны, проговаривая ноты. «Испанская </w:t>
            </w:r>
            <w:proofErr w:type="spellStart"/>
            <w:r>
              <w:t>фолия</w:t>
            </w:r>
            <w:proofErr w:type="spellEnd"/>
            <w:proofErr w:type="gramStart"/>
            <w:r>
              <w:t>»-</w:t>
            </w:r>
            <w:proofErr w:type="gramEnd"/>
            <w:r>
              <w:lastRenderedPageBreak/>
              <w:t xml:space="preserve">внимательно посмотреть по нотам 2 последних такта 1 и 2 строчки. </w:t>
            </w:r>
            <w:proofErr w:type="gramStart"/>
            <w:r>
              <w:t>Играть</w:t>
            </w:r>
            <w:proofErr w:type="gramEnd"/>
            <w:r>
              <w:t xml:space="preserve"> проговаривая ноты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</w:t>
            </w: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57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62B6F" w:rsidRPr="00985715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«Испанский танец» - играть правильно текст, отработать сложные места. 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-3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2B6F" w:rsidRPr="00985715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B71B0C" w:rsidRDefault="00262B6F" w:rsidP="00247246">
            <w:r>
              <w:t>Играть гамму Соль-мажор с 6 струны. «Легенда цветущего луга»- выучить наизусть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95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B6F" w:rsidRPr="00756E53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упражнение на 1 струне. «Этюд</w:t>
            </w:r>
            <w:proofErr w:type="gramStart"/>
            <w:r>
              <w:t>»-</w:t>
            </w:r>
            <w:proofErr w:type="gramEnd"/>
            <w:r>
              <w:t>играть без остановок, вовремя ставя пальцы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-26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702CB0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Играть гамму Соль-мажор с 3 струны, проговаривая ноты. «Французская песня» </w:t>
            </w:r>
            <w:proofErr w:type="gramStart"/>
            <w:r>
              <w:t>-п</w:t>
            </w:r>
            <w:proofErr w:type="gramEnd"/>
            <w:r>
              <w:t>осмотреть динамику.</w:t>
            </w:r>
          </w:p>
        </w:tc>
        <w:tc>
          <w:tcPr>
            <w:tcW w:w="703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25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62B6F" w:rsidRPr="00DE4B42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гамму Соль-мажор с 6 струны. «Эх, дороги» - повторять. «Вариации» - играть 2 строчки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Pr="00702CB0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70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DE4B42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Default="00262B6F" w:rsidP="00247246">
            <w:r>
              <w:t xml:space="preserve">Играть гамму </w:t>
            </w:r>
            <w:proofErr w:type="gramStart"/>
            <w:r>
              <w:t>ми- минор</w:t>
            </w:r>
            <w:proofErr w:type="gramEnd"/>
            <w:r>
              <w:t>. «Мой конек»- отработать  среднюю часть, скользить мизинцем правой руки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2B6F" w:rsidTr="00247246">
        <w:tc>
          <w:tcPr>
            <w:tcW w:w="13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64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1110AD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Default="00262B6F" w:rsidP="00247246">
            <w:r>
              <w:t xml:space="preserve">Играть гамму Соль-мажор, проговаривая ноты. «Майская песня» - играть легато, </w:t>
            </w:r>
            <w:proofErr w:type="spellStart"/>
            <w:r>
              <w:t>пропевая</w:t>
            </w:r>
            <w:proofErr w:type="spellEnd"/>
            <w:r>
              <w:t>, внимательно посмотреть аппликатуру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62B6F" w:rsidRPr="00611DA2" w:rsidRDefault="00262B6F" w:rsidP="00262B6F">
      <w:pPr>
        <w:rPr>
          <w:sz w:val="28"/>
          <w:szCs w:val="28"/>
        </w:rPr>
      </w:pPr>
    </w:p>
    <w:p w:rsidR="00262B6F" w:rsidRDefault="00262B6F" w:rsidP="00262B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 рабочего дня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Т.Н.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а обучения: дистанционное (удаленное)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ение: ДПОП  Хоровое пение, Музыкальный фольклор. 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е занятия:  15.04.2020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гитара, домра, балалайка.</w:t>
      </w:r>
    </w:p>
    <w:p w:rsidR="00262B6F" w:rsidRPr="00611DA2" w:rsidRDefault="00262B6F" w:rsidP="00262B6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контроля (просмотр фрагмента урока через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 xml:space="preserve">, аудиозапись,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связь, телефон, социальная сеть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359"/>
        <w:gridCol w:w="1515"/>
        <w:gridCol w:w="949"/>
        <w:gridCol w:w="1559"/>
        <w:gridCol w:w="3260"/>
        <w:gridCol w:w="703"/>
      </w:tblGrid>
      <w:tr w:rsidR="00262B6F" w:rsidTr="00247246">
        <w:tc>
          <w:tcPr>
            <w:tcW w:w="13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3260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03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262B6F" w:rsidTr="00247246">
        <w:tc>
          <w:tcPr>
            <w:tcW w:w="13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</w:t>
            </w: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17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Играть гамму Соль-мажор с 6 струны.  </w:t>
            </w:r>
            <w:proofErr w:type="gramStart"/>
            <w:r>
              <w:t>«Среди долины ровные» -  учить  наизусть.</w:t>
            </w:r>
            <w:proofErr w:type="gramEnd"/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 w:val="restart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81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Играть гамму Соль-мажор с 3 </w:t>
            </w:r>
            <w:r>
              <w:lastRenderedPageBreak/>
              <w:t>струны, проговаривая ноты.  «Вальс»- 2 строчки  играть без пауз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82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 Играть упражнения. Играть гамму Соль-мажор с 3 струны, проговаривая ноты. «Грустная песенка»- правильно играть пальцами пр. р., играть легато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-14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985715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 xml:space="preserve">Играть упражнения.  </w:t>
            </w:r>
            <w:proofErr w:type="gramStart"/>
            <w:r>
              <w:t xml:space="preserve">«Как у наших у ворот» -  4 такта играть верными пальцами. </w:t>
            </w:r>
            <w:proofErr w:type="gramEnd"/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34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985715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B71B0C" w:rsidRDefault="00262B6F" w:rsidP="00247246">
            <w:r>
              <w:t>Играть упражнения. «Петушок» «Два кота»- повторять.  Повторить теорию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-65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756E53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упражнения. «Колокольчики»- повторять. Повторить теорию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37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2B6F" w:rsidRPr="00702CB0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гамму ля-минор с 5 струны. «Маленький испанец»- играть ровно с опорой на 1 долю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2B6F" w:rsidRPr="002A75AB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62B6F" w:rsidRPr="00756E53" w:rsidRDefault="00262B6F" w:rsidP="00247246"/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2B6F" w:rsidRPr="00611DA2" w:rsidRDefault="00262B6F" w:rsidP="00262B6F">
      <w:pPr>
        <w:rPr>
          <w:sz w:val="28"/>
          <w:szCs w:val="28"/>
        </w:rPr>
      </w:pPr>
    </w:p>
    <w:p w:rsidR="00262B6F" w:rsidRDefault="00262B6F" w:rsidP="00262B6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 рабочего дня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Т.Н.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а обучения: дистанционное (удаленное)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ение: ДПОП  Хоровое пение, Музыкальный фольклор. 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е занятия:  16.04.2020</w:t>
      </w:r>
    </w:p>
    <w:p w:rsidR="00262B6F" w:rsidRDefault="00262B6F" w:rsidP="00262B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: </w:t>
      </w:r>
      <w:proofErr w:type="spellStart"/>
      <w:r>
        <w:rPr>
          <w:sz w:val="28"/>
          <w:szCs w:val="28"/>
        </w:rPr>
        <w:t>гитара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омра,балалайка</w:t>
      </w:r>
      <w:proofErr w:type="spellEnd"/>
      <w:r>
        <w:rPr>
          <w:sz w:val="28"/>
          <w:szCs w:val="28"/>
        </w:rPr>
        <w:t>.</w:t>
      </w:r>
    </w:p>
    <w:p w:rsidR="00262B6F" w:rsidRPr="00611DA2" w:rsidRDefault="00262B6F" w:rsidP="00262B6F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контроля (просмотр фрагмента урока через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oom</w:t>
      </w:r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ype</w:t>
      </w:r>
      <w:r>
        <w:rPr>
          <w:sz w:val="28"/>
          <w:szCs w:val="28"/>
        </w:rPr>
        <w:t>,</w:t>
      </w:r>
      <w:r w:rsidRPr="00611D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>
        <w:rPr>
          <w:sz w:val="28"/>
          <w:szCs w:val="28"/>
        </w:rPr>
        <w:t xml:space="preserve">, аудиозапись,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связь, телефон, социальная сеть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359"/>
        <w:gridCol w:w="1515"/>
        <w:gridCol w:w="949"/>
        <w:gridCol w:w="1559"/>
        <w:gridCol w:w="3260"/>
        <w:gridCol w:w="703"/>
      </w:tblGrid>
      <w:tr w:rsidR="00262B6F" w:rsidTr="00247246">
        <w:tc>
          <w:tcPr>
            <w:tcW w:w="13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3260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03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262B6F" w:rsidTr="00247246">
        <w:tc>
          <w:tcPr>
            <w:tcW w:w="13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</w:t>
            </w: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35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упражнение. «Этюд»- играть ровно без пауз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 w:val="restart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30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упражнение. «Летал голубь»- играть без ошибок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73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BF68BF" w:rsidRDefault="00262B6F" w:rsidP="00247246">
            <w:r>
              <w:t>Упражнение играть верными пальцами. «Этюд»- 1 строчку играть ровно, без пауз</w:t>
            </w:r>
            <w:r w:rsidRPr="00BF68BF">
              <w:t>.</w:t>
            </w:r>
          </w:p>
        </w:tc>
        <w:tc>
          <w:tcPr>
            <w:tcW w:w="703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81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985715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упражнение. «Тонкая рябина»-  1 строчку внимательно посмотреть текст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38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2B6F" w:rsidRPr="00985715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ber</w:t>
            </w:r>
            <w:proofErr w:type="spellEnd"/>
          </w:p>
        </w:tc>
        <w:tc>
          <w:tcPr>
            <w:tcW w:w="3260" w:type="dxa"/>
          </w:tcPr>
          <w:p w:rsidR="00262B6F" w:rsidRPr="00B71B0C" w:rsidRDefault="00262B6F" w:rsidP="00247246">
            <w:r>
              <w:t>Играть упражнение. «Вальс»-  играть 1 строчку ровно без пауз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12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62B6F" w:rsidRPr="00756E53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гамму соль-мажор с 3 струны. «</w:t>
            </w:r>
            <w:proofErr w:type="gramStart"/>
            <w:r>
              <w:t>Во</w:t>
            </w:r>
            <w:proofErr w:type="gramEnd"/>
            <w:r>
              <w:t xml:space="preserve"> сыром бору </w:t>
            </w:r>
            <w:proofErr w:type="spellStart"/>
            <w:r>
              <w:t>тропина</w:t>
            </w:r>
            <w:proofErr w:type="spellEnd"/>
            <w:r>
              <w:t>»- выучить вариацию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77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62B6F" w:rsidRPr="00E91CAF" w:rsidRDefault="00262B6F" w:rsidP="00247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«Прелю</w:t>
            </w:r>
            <w:proofErr w:type="gramStart"/>
            <w:r>
              <w:t>д-</w:t>
            </w:r>
            <w:proofErr w:type="gramEnd"/>
            <w:r>
              <w:t xml:space="preserve"> мимолетность»- играть громче, внимательно посмотреть текст, убрать паузы между аккордами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73</w:t>
            </w: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B6F" w:rsidRDefault="00262B6F" w:rsidP="0024724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262B6F" w:rsidRPr="00756E53" w:rsidRDefault="00262B6F" w:rsidP="00247246">
            <w:r>
              <w:t>Играть упражнения. Повторить теорию.</w:t>
            </w:r>
          </w:p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  <w:tr w:rsidR="00262B6F" w:rsidTr="00247246">
        <w:tc>
          <w:tcPr>
            <w:tcW w:w="1359" w:type="dxa"/>
            <w:vMerge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262B6F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62B6F" w:rsidRPr="001B191B" w:rsidRDefault="00262B6F" w:rsidP="0024724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62B6F" w:rsidRDefault="00262B6F" w:rsidP="00247246"/>
        </w:tc>
        <w:tc>
          <w:tcPr>
            <w:tcW w:w="703" w:type="dxa"/>
          </w:tcPr>
          <w:p w:rsidR="00262B6F" w:rsidRDefault="00262B6F" w:rsidP="002472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2B6F" w:rsidRPr="00611DA2" w:rsidRDefault="00262B6F" w:rsidP="00262B6F">
      <w:pPr>
        <w:rPr>
          <w:sz w:val="28"/>
          <w:szCs w:val="28"/>
        </w:rPr>
      </w:pPr>
    </w:p>
    <w:p w:rsidR="00262B6F" w:rsidRPr="00262B6F" w:rsidRDefault="00262B6F" w:rsidP="00014823">
      <w:pPr>
        <w:rPr>
          <w:sz w:val="28"/>
          <w:szCs w:val="28"/>
        </w:rPr>
      </w:pPr>
    </w:p>
    <w:sectPr w:rsidR="00262B6F" w:rsidRPr="00262B6F" w:rsidSect="0015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26"/>
    <w:rsid w:val="00014823"/>
    <w:rsid w:val="00057AA3"/>
    <w:rsid w:val="00092E06"/>
    <w:rsid w:val="000B09AE"/>
    <w:rsid w:val="001110AD"/>
    <w:rsid w:val="00156818"/>
    <w:rsid w:val="00157351"/>
    <w:rsid w:val="00157DA9"/>
    <w:rsid w:val="001D6D3B"/>
    <w:rsid w:val="00262B6F"/>
    <w:rsid w:val="00290326"/>
    <w:rsid w:val="002F6433"/>
    <w:rsid w:val="00307E87"/>
    <w:rsid w:val="00347FAC"/>
    <w:rsid w:val="00351556"/>
    <w:rsid w:val="00352665"/>
    <w:rsid w:val="003D7759"/>
    <w:rsid w:val="003F32DB"/>
    <w:rsid w:val="00440122"/>
    <w:rsid w:val="004621C9"/>
    <w:rsid w:val="00463F5D"/>
    <w:rsid w:val="004A4AA5"/>
    <w:rsid w:val="00557103"/>
    <w:rsid w:val="005F568B"/>
    <w:rsid w:val="00611DA2"/>
    <w:rsid w:val="006E5E8F"/>
    <w:rsid w:val="006E7CBC"/>
    <w:rsid w:val="00700D4E"/>
    <w:rsid w:val="00702CB0"/>
    <w:rsid w:val="007156AC"/>
    <w:rsid w:val="00756E53"/>
    <w:rsid w:val="007728E3"/>
    <w:rsid w:val="007C4DA0"/>
    <w:rsid w:val="00887D6A"/>
    <w:rsid w:val="008A7F2F"/>
    <w:rsid w:val="00926D19"/>
    <w:rsid w:val="009523A9"/>
    <w:rsid w:val="00985715"/>
    <w:rsid w:val="00A0123C"/>
    <w:rsid w:val="00A038E2"/>
    <w:rsid w:val="00A05142"/>
    <w:rsid w:val="00A56F17"/>
    <w:rsid w:val="00AD4A19"/>
    <w:rsid w:val="00B34D62"/>
    <w:rsid w:val="00B56A8F"/>
    <w:rsid w:val="00B6763E"/>
    <w:rsid w:val="00B71B0C"/>
    <w:rsid w:val="00C04DA9"/>
    <w:rsid w:val="00CE26F7"/>
    <w:rsid w:val="00D64394"/>
    <w:rsid w:val="00DE27D0"/>
    <w:rsid w:val="00DE4B42"/>
    <w:rsid w:val="00DF2649"/>
    <w:rsid w:val="00E36A33"/>
    <w:rsid w:val="00E422DD"/>
    <w:rsid w:val="00F01D05"/>
    <w:rsid w:val="00F1080E"/>
    <w:rsid w:val="00F71BA3"/>
    <w:rsid w:val="00F939FD"/>
    <w:rsid w:val="00FD236F"/>
    <w:rsid w:val="00FD4A7D"/>
    <w:rsid w:val="00FE0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34643-D7F6-4B9C-ACD7-94528DCF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-</cp:lastModifiedBy>
  <cp:revision>30</cp:revision>
  <dcterms:created xsi:type="dcterms:W3CDTF">2020-04-06T14:29:00Z</dcterms:created>
  <dcterms:modified xsi:type="dcterms:W3CDTF">2020-04-17T11:24:00Z</dcterms:modified>
</cp:coreProperties>
</file>